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3035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656921" w:rsidRDefault="00656921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65692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Personelin elektronik imza gereken bir göreve atanması veya sertifika geçerlilik süresinin do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2.05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" adj="732" fillcolor="window" strokecolor="windowText" strokeweight="1pt">
                      <v:textbox>
                        <w:txbxContent>
                          <w:p w:rsidR="0049536D" w:rsidRPr="00656921" w:rsidRDefault="00656921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692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ersonelin elektronik imza gereken bir göreve atanması veya sertifika geçerlilik süresinin do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8FA73" wp14:editId="548CD55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111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9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1.3pt;margin-top:2.4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TDqDw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49536D" w:rsidRDefault="001841A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BD11FB" wp14:editId="6E678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545</wp:posOffset>
                      </wp:positionV>
                      <wp:extent cx="3305175" cy="7810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81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884979" w:rsidRDefault="00656921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5692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 Destek Hizmetleri Müdürlüğü tarafından elektronik imza sertifikası kullanacak/yenileyecek personelin bilgileri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11FB" id="Dikdörtgen 6" o:spid="_x0000_s1027" style="position:absolute;margin-left:11.95pt;margin-top:3.35pt;width:260.25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1841A6" w:rsidRPr="00884979" w:rsidRDefault="00656921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56921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 Destek Hizmetleri Müdürlüğü tarafından elektronik imza sertifikası kullanacak/yenileyecek personelin bilgileri temi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B99A" id="Düz Ok Bağlayıcısı 5" o:spid="_x0000_s1026" type="#_x0000_t32" style="position:absolute;margin-left:138.3pt;margin-top:1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5EE3D" wp14:editId="66219E6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1125</wp:posOffset>
                      </wp:positionV>
                      <wp:extent cx="3200400" cy="7334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733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656921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5692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üdürlük tarafından ilgili personele ait bilgiler EBYS aracılığıyla İdari ve Mali İşler Daire Başkanlığı EBYS Birim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EE3D" id="Dikdörtgen 22" o:spid="_x0000_s1028" style="position:absolute;margin-left:12.7pt;margin-top:8.75pt;width:252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656921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56921">
                              <w:rPr>
                                <w:rFonts w:asciiTheme="minorHAnsi" w:hAnsiTheme="minorHAnsi"/>
                                <w:lang w:val="tr-TR"/>
                              </w:rPr>
                              <w:t>Müdürlük tarafından ilgili personele ait bilgiler EBYS aracılığıyla İdari ve Mali İşler Daire Başkanlığı EBYS Birimin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A87327" wp14:editId="1056621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FD1E" id="Düz Ok Bağlayıcısı 23" o:spid="_x0000_s1026" type="#_x0000_t32" style="position:absolute;margin-left:137.55pt;margin-top:5.5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y/Hwj3AAAAAkBAAAPAAAAZHJz&#10;L2Rvd25yZXYueG1sTI9BT8MwDIXvSPyHyEhc0JZ0wECl6TQhcRpStcEP8BrTFhqnarKt8Osx4gAn&#10;y35Pz98rVpPv1ZHG2AW2kM0NKOI6uI4bC68vT7N7UDEhO+wDk4VPirAqz88KzF048ZaOu9QoCeGY&#10;o4U2pSHXOtYteYzzMBCL9hZGj0nWsdFuxJOE+14vjFlqjx3LhxYHemyp/tgdvAW6Qq6yyny9P1dp&#10;uG7WVbPZaGsvL6b1A6hEU/ozww++oEMpTPtwYBdVb2Fxd5uJVYRMphh+D3sLN8aALgv9v0H5DQ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HL8fCP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41A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861986" wp14:editId="758E051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3984</wp:posOffset>
                      </wp:positionV>
                      <wp:extent cx="3200400" cy="80962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09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656921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5692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dari ve Mali İşler Daire Başkanlığı tarafından Kamu Sertifikasyon Merkezine yapılan ön başvuru sonucunda ilgili personellerin e-posta adresine Merkezce mail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1986" id="Dikdörtgen 24" o:spid="_x0000_s1029" style="position:absolute;margin-left:11.95pt;margin-top:10.55pt;width:252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656921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56921">
                              <w:rPr>
                                <w:rFonts w:asciiTheme="minorHAnsi" w:hAnsiTheme="minorHAnsi"/>
                                <w:lang w:val="tr-TR"/>
                              </w:rPr>
                              <w:t>İdari ve Mali İşler Daire Başkanlığı tarafından Kamu Sertifikasyon Merkezine yapılan ön başvuru sonucunda ilgili personellerin e-posta adresine Merkezce mail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Pr="002F52BC" w:rsidRDefault="0065692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BFD786" wp14:editId="6BBBFA3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526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D19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37.55pt;margin-top:13.8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TTKVo9wAAAAJAQAADwAAAGRy&#10;cy9kb3ducmV2LnhtbEyPz0rDQBCH74LvsIzgRewmLYkSsylF8NRCsPoA0+y4iWZnQ3bbRp++W3qw&#10;t/nz8ZtvyuVke3Gg0XeOFaSzBARx43THRsHnx9vjMwgfkDX2jknBL3lYVrc3JRbaHfmdDttgRAxh&#10;X6CCNoShkNI3LVn0MzcQx92XGy2G2I5G6hGPMdz2cp4kubTYcbzQ4kCvLTU/271VQA/IdVonf9+b&#10;OgwLs6rNei2Vur+bVi8gAk3hH4azflSHKjrt3J61F72C+VOWRvRc5CAicBnsFGR5BrIq5fUH1Qk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BNMpWj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65692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E8B3E" wp14:editId="7110A3E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945</wp:posOffset>
                      </wp:positionV>
                      <wp:extent cx="2952750" cy="457200"/>
                      <wp:effectExtent l="0" t="0" r="19050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56921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5692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il ekinde yer alan elektronik ortamdaki başvuru formunun doldurulup onaylanmasıyla elektronik imza sertifikası başvuru/yenileme süreci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E8B3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0" type="#_x0000_t109" style="position:absolute;margin-left:23.95pt;margin-top:5.35pt;width:232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" fillcolor="white [3201]" strokecolor="black [3200]" strokeweight="1pt">
                      <v:textbox>
                        <w:txbxContent>
                          <w:p w:rsidR="007F63A6" w:rsidRPr="007F63A6" w:rsidRDefault="00656921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56921">
                              <w:rPr>
                                <w:rFonts w:asciiTheme="minorHAnsi" w:hAnsiTheme="minorHAnsi"/>
                                <w:lang w:val="tr-TR"/>
                              </w:rPr>
                              <w:t>Mail ekinde yer alan elektronik ortamdaki başvuru formunun doldurulup onaylanmasıyla elektronik imza sertifikası başvuru/yenileme süreci tamam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F76A08" wp14:editId="3FAB876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6350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B7A49" id="Düz Ok Bağlayıcısı 30" o:spid="_x0000_s1026" type="#_x0000_t32" style="position:absolute;margin-left:137.55pt;margin-top: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M/ygxzcAAAACQEAAA8AAABkcnMv&#10;ZG93bnJldi54bWxMj8FOwzAQRO9I/IO1SFwQddIKKCFOVSFxKlLUwgds48UJxOsodtvA17OIAxx3&#10;5ml2plxNvldHGmMX2EA+y0ARN8F27Ay8vjxdL0HFhGyxD0wGPinCqjo/K7Gw4cRbOu6SUxLCsUAD&#10;bUpDoXVsWvIYZ2EgFu8tjB6TnKPTdsSThPtez7PsVnvsWD60ONBjS83H7uAN0BVyndfZ1/tznYaF&#10;W9dus9HGXF5M6wdQiab0B8NPfakOlXTahwPbqHoD87ubXFAxMtkkwK+wN7BY3oOuSv1/QfUN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z/KDH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2AAB13" wp14:editId="0CF1E11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32715</wp:posOffset>
                      </wp:positionV>
                      <wp:extent cx="2952750" cy="457200"/>
                      <wp:effectExtent l="0" t="0" r="19050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F9F" w:rsidRPr="007F63A6" w:rsidRDefault="00656921" w:rsidP="00835F9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5692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personel Kamu Sertifikasyon Merkezi internet sayfasından elektronik imza sertifikası sürecini takip etmesi için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AB13" id="Akış Çizelgesi: İşlem 8" o:spid="_x0000_s1031" type="#_x0000_t109" style="position:absolute;margin-left:25.05pt;margin-top:10.45pt;width:232.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" fillcolor="white [3201]" strokecolor="black [3200]" strokeweight="1pt">
                      <v:textbox>
                        <w:txbxContent>
                          <w:p w:rsidR="00835F9F" w:rsidRPr="007F63A6" w:rsidRDefault="00656921" w:rsidP="00835F9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56921">
                              <w:rPr>
                                <w:rFonts w:asciiTheme="minorHAnsi" w:hAnsiTheme="minorHAnsi"/>
                                <w:lang w:val="tr-TR"/>
                              </w:rPr>
                              <w:t>İlgili personel Kamu Sertifikasyon Merkezi internet sayfasından elektronik imza sertifikası sürecini takip etmesi için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7DDE13" wp14:editId="6ABD283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35255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B7D4" id="Düz Ok Bağlayıcısı 3" o:spid="_x0000_s1026" type="#_x0000_t32" style="position:absolute;margin-left:137.55pt;margin-top:10.6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EdZqdNwAAAAJAQAADwAAAGRycy9k&#10;b3ducmV2LnhtbEyPz0rDQBCH74LvsIzgRewmKVWJ2ZQieKoQrD7ANDtuotnZkN220ad3xIPe5s/H&#10;b76p1rMf1JGm2Ac2kC8yUMRtsD07A68vj9d3oGJCtjgEJgOfFGFdn59VWNpw4mc67pJTEsKxRANd&#10;SmOpdWw78hgXYSSW3VuYPCZpJ6fthCcJ94MusuxGe+xZLnQ40kNH7cfu4A3QFXKTN9nX+1OTxqXb&#10;NG671cZcXsybe1CJ5vQHw4++qEMtTvtwYBvVYKC4XeWCSpEvQQnwO9gbWGUF6LrS/z+ovwE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AR1mp0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FDAB30" wp14:editId="7B9D07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6192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DAB3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3.95pt;margin-top:12.7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Pr="002F52BC" w:rsidRDefault="00835F9F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9D2" w:rsidRPr="009629D2" w:rsidRDefault="009629D2" w:rsidP="009629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D2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9629D2" w:rsidRPr="009629D2" w:rsidRDefault="009629D2" w:rsidP="009629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9D2" w:rsidRPr="009629D2" w:rsidRDefault="009629D2" w:rsidP="009629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D2"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9629D2" w:rsidRPr="009629D2" w:rsidRDefault="009629D2" w:rsidP="009629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9D2" w:rsidRPr="002F52BC" w:rsidRDefault="009629D2" w:rsidP="009629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D2"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D2" w:rsidRPr="002F52BC" w:rsidRDefault="009629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İmza Kanununun U</w:t>
            </w:r>
            <w:bookmarkStart w:id="0" w:name="_GoBack"/>
            <w:bookmarkEnd w:id="0"/>
            <w:r w:rsidRPr="009629D2">
              <w:rPr>
                <w:rFonts w:ascii="Times New Roman" w:hAnsi="Times New Roman" w:cs="Times New Roman"/>
                <w:sz w:val="24"/>
                <w:szCs w:val="24"/>
              </w:rPr>
              <w:t>ygulanmasına İlişkin Yönetmelik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1841A6">
        <w:trPr>
          <w:trHeight w:val="1408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1841A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1841A6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841A6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E7" w:rsidRDefault="008561E7" w:rsidP="00534F7F">
      <w:pPr>
        <w:spacing w:line="240" w:lineRule="auto"/>
      </w:pPr>
      <w:r>
        <w:separator/>
      </w:r>
    </w:p>
  </w:endnote>
  <w:endnote w:type="continuationSeparator" w:id="0">
    <w:p w:rsidR="008561E7" w:rsidRDefault="008561E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E7" w:rsidRDefault="008561E7" w:rsidP="00534F7F">
      <w:pPr>
        <w:spacing w:line="240" w:lineRule="auto"/>
      </w:pPr>
      <w:r>
        <w:separator/>
      </w:r>
    </w:p>
  </w:footnote>
  <w:footnote w:type="continuationSeparator" w:id="0">
    <w:p w:rsidR="008561E7" w:rsidRDefault="008561E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656921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Elektronik İmza</w:t>
          </w:r>
          <w:r w:rsidR="004A3E68" w:rsidRPr="004A3E68">
            <w:rPr>
              <w:rFonts w:ascii="Times New Roman" w:eastAsia="Times New Roman"/>
              <w:b/>
              <w:sz w:val="24"/>
            </w:rPr>
            <w:t xml:space="preserve"> Süreci</w:t>
          </w:r>
          <w:r w:rsidR="004A3E68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9629D2" w:rsidP="005722FB">
          <w:pPr>
            <w:spacing w:line="240" w:lineRule="auto"/>
            <w:rPr>
              <w:rFonts w:ascii="Times New Roman"/>
              <w:sz w:val="20"/>
            </w:rPr>
          </w:pPr>
          <w:r w:rsidRPr="009629D2">
            <w:rPr>
              <w:rFonts w:ascii="Times New Roman" w:eastAsia="Times New Roman"/>
              <w:sz w:val="20"/>
            </w:rPr>
            <w:t>SGDB.İA.002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1A6"/>
    <w:rsid w:val="001842CA"/>
    <w:rsid w:val="00193904"/>
    <w:rsid w:val="001979A0"/>
    <w:rsid w:val="001A1B46"/>
    <w:rsid w:val="001A4642"/>
    <w:rsid w:val="001B34BC"/>
    <w:rsid w:val="001B4174"/>
    <w:rsid w:val="001D3C2D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56921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35F9F"/>
    <w:rsid w:val="00847C11"/>
    <w:rsid w:val="008561E7"/>
    <w:rsid w:val="0086024A"/>
    <w:rsid w:val="00884979"/>
    <w:rsid w:val="00896680"/>
    <w:rsid w:val="008D1DD2"/>
    <w:rsid w:val="008F2FBB"/>
    <w:rsid w:val="00940B4E"/>
    <w:rsid w:val="00952C19"/>
    <w:rsid w:val="009629D2"/>
    <w:rsid w:val="00966147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329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9EC2-6A98-4327-9206-DAF38692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8</cp:revision>
  <dcterms:created xsi:type="dcterms:W3CDTF">2023-08-24T08:21:00Z</dcterms:created>
  <dcterms:modified xsi:type="dcterms:W3CDTF">2023-10-09T12:32:00Z</dcterms:modified>
</cp:coreProperties>
</file>